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BC51" w14:textId="61943B61" w:rsidR="00D825C2" w:rsidRPr="009217DC" w:rsidRDefault="00DA0C87" w:rsidP="00221D05">
      <w:r w:rsidRPr="009217DC">
        <w:rPr>
          <w:rFonts w:asciiTheme="majorHAnsi" w:hAnsiTheme="majorHAnsi"/>
          <w:b/>
          <w:sz w:val="28"/>
          <w:szCs w:val="28"/>
        </w:rPr>
        <w:t>Deliverable Status:</w:t>
      </w:r>
    </w:p>
    <w:p w14:paraId="0DEF2F58" w14:textId="77777777" w:rsidR="00D825C2" w:rsidRDefault="00D825C2" w:rsidP="00221D05"/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4878"/>
        <w:gridCol w:w="5040"/>
      </w:tblGrid>
      <w:tr w:rsidR="00DA0C87" w:rsidRPr="00E52653" w14:paraId="653B49FE" w14:textId="1BB7DF0F" w:rsidTr="009217DC">
        <w:tc>
          <w:tcPr>
            <w:tcW w:w="4878" w:type="dxa"/>
            <w:shd w:val="clear" w:color="auto" w:fill="7F7F7F" w:themeFill="text1" w:themeFillTint="80"/>
          </w:tcPr>
          <w:p w14:paraId="05A9FC28" w14:textId="60AC5BF4" w:rsidR="00DA0C87" w:rsidRPr="00E52653" w:rsidRDefault="00DA0C87" w:rsidP="008B31C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eliverable</w:t>
            </w:r>
          </w:p>
        </w:tc>
        <w:tc>
          <w:tcPr>
            <w:tcW w:w="5040" w:type="dxa"/>
            <w:shd w:val="clear" w:color="auto" w:fill="7F7F7F" w:themeFill="text1" w:themeFillTint="80"/>
          </w:tcPr>
          <w:p w14:paraId="77F50535" w14:textId="4F509B6C" w:rsidR="00DA0C87" w:rsidRPr="00E52653" w:rsidRDefault="00DA0C87" w:rsidP="00DA0C8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Verification or Status</w:t>
            </w:r>
          </w:p>
        </w:tc>
      </w:tr>
      <w:tr w:rsidR="00DA0C87" w14:paraId="5C1F2215" w14:textId="2C7E4A82" w:rsidTr="00017446">
        <w:tc>
          <w:tcPr>
            <w:tcW w:w="4878" w:type="dxa"/>
            <w:shd w:val="clear" w:color="auto" w:fill="auto"/>
            <w:vAlign w:val="center"/>
          </w:tcPr>
          <w:p w14:paraId="2E928FB5" w14:textId="7C129EDA" w:rsidR="00DA0C87" w:rsidRDefault="00DA0C87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  <w:shd w:val="clear" w:color="auto" w:fill="auto"/>
          </w:tcPr>
          <w:p w14:paraId="03FD38DE" w14:textId="77777777" w:rsidR="00DA0C87" w:rsidRDefault="00DA0C87" w:rsidP="008B31C4">
            <w:pPr>
              <w:rPr>
                <w:rFonts w:asciiTheme="majorHAnsi" w:hAnsiTheme="majorHAnsi"/>
              </w:rPr>
            </w:pPr>
          </w:p>
        </w:tc>
      </w:tr>
      <w:tr w:rsidR="00221D05" w14:paraId="6CFFCF27" w14:textId="77777777" w:rsidTr="00017446">
        <w:tc>
          <w:tcPr>
            <w:tcW w:w="4878" w:type="dxa"/>
            <w:shd w:val="clear" w:color="auto" w:fill="auto"/>
            <w:vAlign w:val="center"/>
          </w:tcPr>
          <w:p w14:paraId="316B575F" w14:textId="71651345" w:rsidR="00221D05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  <w:shd w:val="clear" w:color="auto" w:fill="auto"/>
          </w:tcPr>
          <w:p w14:paraId="7E03A5E2" w14:textId="77777777" w:rsidR="00221D05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3AAE330D" w14:textId="77777777" w:rsidR="00221D05" w:rsidRDefault="00221D05" w:rsidP="00221D05">
      <w:pPr>
        <w:rPr>
          <w:rFonts w:asciiTheme="majorHAnsi" w:hAnsiTheme="majorHAnsi"/>
        </w:rPr>
      </w:pPr>
    </w:p>
    <w:p w14:paraId="26D72FF0" w14:textId="2D5D6437" w:rsidR="00017446" w:rsidRPr="009217DC" w:rsidRDefault="00017446" w:rsidP="00017446">
      <w:r w:rsidRPr="009217DC">
        <w:rPr>
          <w:rFonts w:asciiTheme="majorHAnsi" w:hAnsiTheme="majorHAnsi"/>
          <w:b/>
          <w:sz w:val="28"/>
          <w:szCs w:val="28"/>
        </w:rPr>
        <w:t>Outstanding Issues:</w:t>
      </w:r>
      <w:bookmarkStart w:id="0" w:name="_GoBack"/>
      <w:bookmarkEnd w:id="0"/>
    </w:p>
    <w:p w14:paraId="2856D139" w14:textId="77777777" w:rsidR="00017446" w:rsidRDefault="00017446" w:rsidP="00017446"/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4878"/>
        <w:gridCol w:w="5040"/>
      </w:tblGrid>
      <w:tr w:rsidR="00017446" w:rsidRPr="00E52653" w14:paraId="0BF784D9" w14:textId="77777777" w:rsidTr="009217DC">
        <w:tc>
          <w:tcPr>
            <w:tcW w:w="4878" w:type="dxa"/>
            <w:shd w:val="clear" w:color="auto" w:fill="7F7F7F" w:themeFill="text1" w:themeFillTint="80"/>
          </w:tcPr>
          <w:p w14:paraId="25A532AD" w14:textId="3E0004A3" w:rsidR="00017446" w:rsidRPr="00E52653" w:rsidRDefault="00017446" w:rsidP="00017446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ssue</w:t>
            </w:r>
          </w:p>
        </w:tc>
        <w:tc>
          <w:tcPr>
            <w:tcW w:w="5040" w:type="dxa"/>
            <w:shd w:val="clear" w:color="auto" w:fill="7F7F7F" w:themeFill="text1" w:themeFillTint="80"/>
          </w:tcPr>
          <w:p w14:paraId="4D95EED0" w14:textId="2CF85B50" w:rsidR="00017446" w:rsidRPr="00E52653" w:rsidRDefault="00017446" w:rsidP="00017446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ction</w:t>
            </w:r>
          </w:p>
        </w:tc>
      </w:tr>
      <w:tr w:rsidR="00017446" w14:paraId="13DF962A" w14:textId="77777777" w:rsidTr="00017446">
        <w:tc>
          <w:tcPr>
            <w:tcW w:w="4878" w:type="dxa"/>
            <w:shd w:val="clear" w:color="auto" w:fill="auto"/>
            <w:vAlign w:val="center"/>
          </w:tcPr>
          <w:p w14:paraId="31B01FCC" w14:textId="77777777" w:rsidR="00017446" w:rsidRDefault="00017446" w:rsidP="00017446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  <w:shd w:val="clear" w:color="auto" w:fill="auto"/>
          </w:tcPr>
          <w:p w14:paraId="4CC099F8" w14:textId="77777777" w:rsidR="00017446" w:rsidRDefault="00017446" w:rsidP="00017446">
            <w:pPr>
              <w:rPr>
                <w:rFonts w:asciiTheme="majorHAnsi" w:hAnsiTheme="majorHAnsi"/>
              </w:rPr>
            </w:pPr>
          </w:p>
        </w:tc>
      </w:tr>
      <w:tr w:rsidR="00017446" w14:paraId="2FFB58C4" w14:textId="77777777" w:rsidTr="00017446">
        <w:tc>
          <w:tcPr>
            <w:tcW w:w="4878" w:type="dxa"/>
            <w:shd w:val="clear" w:color="auto" w:fill="auto"/>
            <w:vAlign w:val="center"/>
          </w:tcPr>
          <w:p w14:paraId="03907F49" w14:textId="77777777" w:rsidR="00017446" w:rsidRDefault="00017446" w:rsidP="00017446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  <w:shd w:val="clear" w:color="auto" w:fill="auto"/>
          </w:tcPr>
          <w:p w14:paraId="596FC592" w14:textId="77777777" w:rsidR="00017446" w:rsidRDefault="00017446" w:rsidP="00017446">
            <w:pPr>
              <w:rPr>
                <w:rFonts w:asciiTheme="majorHAnsi" w:hAnsiTheme="majorHAnsi"/>
              </w:rPr>
            </w:pPr>
          </w:p>
        </w:tc>
      </w:tr>
    </w:tbl>
    <w:p w14:paraId="42E79C5E" w14:textId="77777777" w:rsidR="00221D05" w:rsidRDefault="00221D05" w:rsidP="00221D05"/>
    <w:p w14:paraId="53838EB3" w14:textId="00BBAAC3" w:rsidR="00017446" w:rsidRPr="009217DC" w:rsidRDefault="00017446" w:rsidP="00017446">
      <w:r w:rsidRPr="009217DC">
        <w:rPr>
          <w:rFonts w:asciiTheme="majorHAnsi" w:hAnsiTheme="majorHAnsi"/>
          <w:b/>
          <w:sz w:val="28"/>
          <w:szCs w:val="28"/>
        </w:rPr>
        <w:t>Final QA Report:</w:t>
      </w:r>
    </w:p>
    <w:p w14:paraId="2E001071" w14:textId="77777777" w:rsidR="00017446" w:rsidRDefault="00017446" w:rsidP="00221D05"/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9918"/>
      </w:tblGrid>
      <w:tr w:rsidR="00017446" w14:paraId="7D644157" w14:textId="77777777" w:rsidTr="00017446">
        <w:trPr>
          <w:trHeight w:val="3554"/>
        </w:trPr>
        <w:tc>
          <w:tcPr>
            <w:tcW w:w="9918" w:type="dxa"/>
            <w:shd w:val="clear" w:color="auto" w:fill="auto"/>
            <w:vAlign w:val="center"/>
          </w:tcPr>
          <w:p w14:paraId="0FBA693F" w14:textId="77777777" w:rsidR="00017446" w:rsidRDefault="00017446" w:rsidP="00017446">
            <w:pPr>
              <w:rPr>
                <w:rFonts w:asciiTheme="majorHAnsi" w:hAnsiTheme="majorHAnsi"/>
              </w:rPr>
            </w:pPr>
          </w:p>
        </w:tc>
      </w:tr>
    </w:tbl>
    <w:p w14:paraId="3A92BC8D" w14:textId="77777777" w:rsidR="00017446" w:rsidRDefault="00017446" w:rsidP="00221D05"/>
    <w:p w14:paraId="53D88551" w14:textId="3E099BFC" w:rsidR="00017446" w:rsidRPr="009217DC" w:rsidRDefault="00017446" w:rsidP="00017446">
      <w:pPr>
        <w:rPr>
          <w:rFonts w:asciiTheme="majorHAnsi" w:hAnsiTheme="majorHAnsi"/>
          <w:b/>
          <w:sz w:val="28"/>
          <w:szCs w:val="28"/>
        </w:rPr>
      </w:pPr>
      <w:r w:rsidRPr="009217DC">
        <w:rPr>
          <w:rFonts w:asciiTheme="majorHAnsi" w:hAnsiTheme="majorHAnsi"/>
          <w:b/>
          <w:sz w:val="28"/>
          <w:szCs w:val="28"/>
        </w:rPr>
        <w:t>Project Approvals:</w:t>
      </w:r>
    </w:p>
    <w:p w14:paraId="5C518289" w14:textId="77777777" w:rsidR="00017446" w:rsidRDefault="00017446" w:rsidP="00017446">
      <w:pPr>
        <w:rPr>
          <w:rFonts w:asciiTheme="majorHAnsi" w:hAnsiTheme="majorHAnsi"/>
          <w:b/>
          <w:color w:val="C00000"/>
          <w:sz w:val="28"/>
          <w:szCs w:val="28"/>
        </w:rPr>
      </w:pPr>
    </w:p>
    <w:tbl>
      <w:tblPr>
        <w:tblStyle w:val="TableGrid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38"/>
        <w:gridCol w:w="3780"/>
      </w:tblGrid>
      <w:tr w:rsidR="00017446" w14:paraId="14FEAF02" w14:textId="77777777" w:rsidTr="00FD4C1B">
        <w:tc>
          <w:tcPr>
            <w:tcW w:w="6138" w:type="dxa"/>
            <w:shd w:val="clear" w:color="auto" w:fill="D9D9D9" w:themeFill="background1" w:themeFillShade="D9"/>
            <w:vAlign w:val="center"/>
          </w:tcPr>
          <w:p w14:paraId="0B0E95E5" w14:textId="2FA07D94" w:rsidR="00017446" w:rsidRPr="00FD4C1B" w:rsidRDefault="00017446" w:rsidP="00017446">
            <w:pPr>
              <w:rPr>
                <w:rFonts w:asciiTheme="majorHAnsi" w:hAnsiTheme="majorHAnsi"/>
              </w:rPr>
            </w:pPr>
            <w:r w:rsidRPr="00FD4C1B">
              <w:rPr>
                <w:rFonts w:asciiTheme="majorHAnsi" w:hAnsiTheme="majorHAnsi"/>
                <w:sz w:val="28"/>
                <w:szCs w:val="28"/>
              </w:rPr>
              <w:t>Sponsor: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9993122" w14:textId="41601FC2" w:rsidR="00017446" w:rsidRPr="00FD4C1B" w:rsidRDefault="00FD4C1B" w:rsidP="00017446">
            <w:pPr>
              <w:rPr>
                <w:rFonts w:asciiTheme="majorHAnsi" w:hAnsiTheme="majorHAnsi"/>
              </w:rPr>
            </w:pPr>
            <w:r w:rsidRPr="00FD4C1B">
              <w:rPr>
                <w:rFonts w:asciiTheme="majorHAnsi" w:hAnsiTheme="majorHAnsi"/>
                <w:sz w:val="28"/>
                <w:szCs w:val="28"/>
              </w:rPr>
              <w:t>Date:</w:t>
            </w:r>
          </w:p>
        </w:tc>
      </w:tr>
    </w:tbl>
    <w:p w14:paraId="11B1E0B3" w14:textId="098CA869" w:rsidR="00017446" w:rsidRPr="00221D05" w:rsidRDefault="00017446" w:rsidP="00017446"/>
    <w:sectPr w:rsidR="00017446" w:rsidRPr="00221D05" w:rsidSect="00432F9E">
      <w:headerReference w:type="default" r:id="rId8"/>
      <w:footerReference w:type="default" r:id="rId9"/>
      <w:pgSz w:w="12240" w:h="15840"/>
      <w:pgMar w:top="1440" w:right="1440" w:bottom="144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A5BAE" w14:textId="77777777" w:rsidR="00017446" w:rsidRDefault="00017446" w:rsidP="0053539A">
      <w:r>
        <w:separator/>
      </w:r>
    </w:p>
  </w:endnote>
  <w:endnote w:type="continuationSeparator" w:id="0">
    <w:p w14:paraId="198CA45F" w14:textId="77777777" w:rsidR="00017446" w:rsidRDefault="00017446" w:rsidP="005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598170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6A6A6" w:themeColor="background1" w:themeShade="A6"/>
        <w:sz w:val="22"/>
        <w:szCs w:val="22"/>
      </w:rPr>
    </w:sdtEndPr>
    <w:sdtContent>
      <w:p w14:paraId="2DA5F902" w14:textId="48669D71" w:rsidR="00017446" w:rsidRDefault="00017446" w:rsidP="009012A2">
        <w:pPr>
          <w:pStyle w:val="Footer"/>
          <w:jc w:val="right"/>
        </w:pPr>
      </w:p>
      <w:p w14:paraId="54B1F38B" w14:textId="542555AD" w:rsidR="00017446" w:rsidRPr="00BB4DA5" w:rsidRDefault="009217DC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</w:p>
    </w:sdtContent>
  </w:sdt>
  <w:sdt>
    <w:sdtPr>
      <w:rPr>
        <w:rFonts w:asciiTheme="majorHAnsi" w:hAnsiTheme="majorHAnsi"/>
        <w:color w:val="A6A6A6" w:themeColor="background1" w:themeShade="A6"/>
        <w:sz w:val="22"/>
        <w:szCs w:val="22"/>
      </w:rPr>
      <w:id w:val="860082579"/>
      <w:docPartObj>
        <w:docPartGallery w:val="Page Numbers (Top of Page)"/>
        <w:docPartUnique/>
      </w:docPartObj>
    </w:sdtPr>
    <w:sdtEndPr/>
    <w:sdtContent>
      <w:p w14:paraId="7C71F232" w14:textId="63636EC2" w:rsidR="00017446" w:rsidRDefault="00017446" w:rsidP="009012A2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Page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9217DC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1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 of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9217DC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1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1B420" w14:textId="77777777" w:rsidR="00017446" w:rsidRDefault="00017446" w:rsidP="0053539A">
      <w:r>
        <w:separator/>
      </w:r>
    </w:p>
  </w:footnote>
  <w:footnote w:type="continuationSeparator" w:id="0">
    <w:p w14:paraId="2F41B1E9" w14:textId="77777777" w:rsidR="00017446" w:rsidRDefault="00017446" w:rsidP="005353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1E2D" w14:textId="68909DE5" w:rsidR="00017446" w:rsidRPr="009217DC" w:rsidRDefault="009217DC" w:rsidP="00CE0691">
    <w:pPr>
      <w:rPr>
        <w:noProof/>
      </w:rPr>
    </w:pPr>
    <w:r w:rsidRPr="009217DC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9C7BABE" wp14:editId="52A6EAF5">
          <wp:simplePos x="0" y="0"/>
          <wp:positionH relativeFrom="column">
            <wp:posOffset>5257800</wp:posOffset>
          </wp:positionH>
          <wp:positionV relativeFrom="paragraph">
            <wp:posOffset>-238125</wp:posOffset>
          </wp:positionV>
          <wp:extent cx="11430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446" w:rsidRPr="009217DC">
      <w:rPr>
        <w:rFonts w:asciiTheme="majorHAnsi" w:hAnsiTheme="majorHAnsi"/>
        <w:b/>
        <w:sz w:val="28"/>
        <w:szCs w:val="28"/>
      </w:rPr>
      <w:t>PROJECT SIGN-OFF FORM – [insert project name here]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68"/>
      <w:gridCol w:w="2700"/>
    </w:tblGrid>
    <w:tr w:rsidR="00017446" w:rsidRPr="009217DC" w14:paraId="74FE1747" w14:textId="77777777" w:rsidTr="000C7545">
      <w:tc>
        <w:tcPr>
          <w:tcW w:w="4068" w:type="dxa"/>
          <w:tcBorders>
            <w:top w:val="nil"/>
            <w:left w:val="nil"/>
            <w:bottom w:val="nil"/>
            <w:right w:val="nil"/>
          </w:tcBorders>
        </w:tcPr>
        <w:p w14:paraId="0BBBE569" w14:textId="4549C501" w:rsidR="00017446" w:rsidRPr="009217DC" w:rsidRDefault="00017446" w:rsidP="00CE0691">
          <w:pPr>
            <w:rPr>
              <w:rFonts w:ascii="Calibri" w:hAnsi="Calibri"/>
              <w:sz w:val="22"/>
              <w:szCs w:val="22"/>
            </w:rPr>
          </w:pPr>
          <w:r w:rsidRPr="009217DC">
            <w:rPr>
              <w:rFonts w:asciiTheme="majorHAnsi" w:hAnsiTheme="majorHAnsi"/>
              <w:b/>
            </w:rPr>
            <w:t>Project manager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425C9648" w14:textId="106B533B" w:rsidR="00017446" w:rsidRPr="009217DC" w:rsidRDefault="00017446" w:rsidP="00CE0691">
          <w:pPr>
            <w:rPr>
              <w:rFonts w:ascii="Calibri" w:hAnsi="Calibri"/>
              <w:sz w:val="22"/>
              <w:szCs w:val="22"/>
            </w:rPr>
          </w:pPr>
          <w:r w:rsidRPr="009217DC">
            <w:rPr>
              <w:rFonts w:asciiTheme="majorHAnsi" w:hAnsiTheme="majorHAnsi"/>
              <w:b/>
            </w:rPr>
            <w:t>Date:</w:t>
          </w:r>
        </w:p>
      </w:tc>
    </w:tr>
  </w:tbl>
  <w:p w14:paraId="1D588D8A" w14:textId="77777777" w:rsidR="00017446" w:rsidRPr="00CE0691" w:rsidRDefault="00017446" w:rsidP="00CE0691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0C"/>
    <w:rsid w:val="00017446"/>
    <w:rsid w:val="000871DE"/>
    <w:rsid w:val="000C03D5"/>
    <w:rsid w:val="000C3E78"/>
    <w:rsid w:val="000C7545"/>
    <w:rsid w:val="00134491"/>
    <w:rsid w:val="00181407"/>
    <w:rsid w:val="00195E01"/>
    <w:rsid w:val="00201196"/>
    <w:rsid w:val="00204CF8"/>
    <w:rsid w:val="00221D05"/>
    <w:rsid w:val="002258A8"/>
    <w:rsid w:val="0026562F"/>
    <w:rsid w:val="00276AEC"/>
    <w:rsid w:val="002B5412"/>
    <w:rsid w:val="002E1284"/>
    <w:rsid w:val="00304E01"/>
    <w:rsid w:val="0034571F"/>
    <w:rsid w:val="00366877"/>
    <w:rsid w:val="003B6DE1"/>
    <w:rsid w:val="00401BC7"/>
    <w:rsid w:val="00432F9E"/>
    <w:rsid w:val="004E3D0C"/>
    <w:rsid w:val="00512544"/>
    <w:rsid w:val="0053539A"/>
    <w:rsid w:val="00615A39"/>
    <w:rsid w:val="006578F7"/>
    <w:rsid w:val="00663211"/>
    <w:rsid w:val="007563D2"/>
    <w:rsid w:val="007E3AC7"/>
    <w:rsid w:val="0088422A"/>
    <w:rsid w:val="008B31C4"/>
    <w:rsid w:val="009012A2"/>
    <w:rsid w:val="009217DC"/>
    <w:rsid w:val="009C6624"/>
    <w:rsid w:val="00A9426A"/>
    <w:rsid w:val="00AA4AED"/>
    <w:rsid w:val="00AC0A5D"/>
    <w:rsid w:val="00BB4DA5"/>
    <w:rsid w:val="00C3089D"/>
    <w:rsid w:val="00C40011"/>
    <w:rsid w:val="00C4071B"/>
    <w:rsid w:val="00C94323"/>
    <w:rsid w:val="00CE0691"/>
    <w:rsid w:val="00D221B8"/>
    <w:rsid w:val="00D33391"/>
    <w:rsid w:val="00D53695"/>
    <w:rsid w:val="00D825C2"/>
    <w:rsid w:val="00DA0C87"/>
    <w:rsid w:val="00E52653"/>
    <w:rsid w:val="00E7651E"/>
    <w:rsid w:val="00F111AC"/>
    <w:rsid w:val="00F335DC"/>
    <w:rsid w:val="00F410E3"/>
    <w:rsid w:val="00F46040"/>
    <w:rsid w:val="00F72C23"/>
    <w:rsid w:val="00F7625C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DB16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9A"/>
  </w:style>
  <w:style w:type="paragraph" w:styleId="Footer">
    <w:name w:val="footer"/>
    <w:basedOn w:val="Normal"/>
    <w:link w:val="Foot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9A"/>
  </w:style>
  <w:style w:type="paragraph" w:styleId="BalloonText">
    <w:name w:val="Balloon Text"/>
    <w:basedOn w:val="Normal"/>
    <w:link w:val="BalloonTextChar"/>
    <w:uiPriority w:val="99"/>
    <w:semiHidden/>
    <w:unhideWhenUsed/>
    <w:rsid w:val="0053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9A"/>
  </w:style>
  <w:style w:type="paragraph" w:styleId="Footer">
    <w:name w:val="footer"/>
    <w:basedOn w:val="Normal"/>
    <w:link w:val="Foot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9A"/>
  </w:style>
  <w:style w:type="paragraph" w:styleId="BalloonText">
    <w:name w:val="Balloon Text"/>
    <w:basedOn w:val="Normal"/>
    <w:link w:val="BalloonTextChar"/>
    <w:uiPriority w:val="99"/>
    <w:semiHidden/>
    <w:unhideWhenUsed/>
    <w:rsid w:val="0053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E019-C16D-D544-BF41-C28B0EC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Solutions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rinton</dc:creator>
  <cp:lastModifiedBy>Emily Rushton</cp:lastModifiedBy>
  <cp:revision>4</cp:revision>
  <dcterms:created xsi:type="dcterms:W3CDTF">2016-03-10T20:32:00Z</dcterms:created>
  <dcterms:modified xsi:type="dcterms:W3CDTF">2016-06-24T17:21:00Z</dcterms:modified>
</cp:coreProperties>
</file>